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57B3E" w14:textId="77777777" w:rsidR="00006141" w:rsidRPr="008634B2" w:rsidRDefault="00006141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Kelo</w:t>
      </w:r>
      <w:r w:rsidRPr="008634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4B2">
        <w:rPr>
          <w:rFonts w:ascii="Times New Roman" w:hAnsi="Times New Roman" w:cs="Times New Roman"/>
          <w:sz w:val="24"/>
          <w:szCs w:val="24"/>
        </w:rPr>
        <w:t>pok 1</w:t>
      </w:r>
      <w:r w:rsidRPr="008634B2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14:paraId="3AF5E68B" w14:textId="77777777" w:rsidR="00006141" w:rsidRPr="008634B2" w:rsidRDefault="00006141" w:rsidP="008634B2">
      <w:pPr>
        <w:pStyle w:val="ListParagraph"/>
        <w:numPr>
          <w:ilvl w:val="0"/>
          <w:numId w:val="1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Septi Wulan Utami</w:t>
      </w:r>
      <w:r w:rsidRPr="008634B2">
        <w:rPr>
          <w:rFonts w:ascii="Times New Roman" w:hAnsi="Times New Roman" w:cs="Times New Roman"/>
          <w:sz w:val="24"/>
          <w:szCs w:val="24"/>
        </w:rPr>
        <w:tab/>
      </w:r>
      <w:r w:rsidRPr="008634B2">
        <w:rPr>
          <w:rFonts w:ascii="Times New Roman" w:hAnsi="Times New Roman" w:cs="Times New Roman"/>
          <w:sz w:val="24"/>
          <w:szCs w:val="24"/>
        </w:rPr>
        <w:tab/>
        <w:t>201843501547</w:t>
      </w:r>
    </w:p>
    <w:p w14:paraId="069A475A" w14:textId="77777777" w:rsidR="00006141" w:rsidRPr="008634B2" w:rsidRDefault="00006141" w:rsidP="008634B2">
      <w:pPr>
        <w:pStyle w:val="ListParagraph"/>
        <w:numPr>
          <w:ilvl w:val="0"/>
          <w:numId w:val="1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Miftakhuddin Falaki</w:t>
      </w:r>
      <w:r w:rsidRPr="008634B2">
        <w:rPr>
          <w:rFonts w:ascii="Times New Roman" w:hAnsi="Times New Roman" w:cs="Times New Roman"/>
          <w:sz w:val="24"/>
          <w:szCs w:val="24"/>
        </w:rPr>
        <w:tab/>
      </w:r>
      <w:r w:rsidRPr="008634B2">
        <w:rPr>
          <w:rFonts w:ascii="Times New Roman" w:hAnsi="Times New Roman" w:cs="Times New Roman"/>
          <w:sz w:val="24"/>
          <w:szCs w:val="24"/>
        </w:rPr>
        <w:tab/>
        <w:t>201843501551</w:t>
      </w:r>
    </w:p>
    <w:p w14:paraId="67B00DE7" w14:textId="77777777" w:rsidR="00006141" w:rsidRPr="008634B2" w:rsidRDefault="00006141" w:rsidP="008634B2">
      <w:pPr>
        <w:pStyle w:val="ListParagraph"/>
        <w:numPr>
          <w:ilvl w:val="0"/>
          <w:numId w:val="1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Hakim Achmad Anaffi</w:t>
      </w:r>
      <w:r w:rsidRPr="008634B2">
        <w:rPr>
          <w:rFonts w:ascii="Times New Roman" w:hAnsi="Times New Roman" w:cs="Times New Roman"/>
          <w:sz w:val="24"/>
          <w:szCs w:val="24"/>
        </w:rPr>
        <w:tab/>
        <w:t>201843501564</w:t>
      </w:r>
    </w:p>
    <w:p w14:paraId="68123853" w14:textId="77777777" w:rsidR="00006141" w:rsidRPr="008634B2" w:rsidRDefault="00006141" w:rsidP="008634B2">
      <w:pPr>
        <w:pStyle w:val="ListParagraph"/>
        <w:numPr>
          <w:ilvl w:val="0"/>
          <w:numId w:val="1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Daffa Zidane Laduni</w:t>
      </w:r>
      <w:r w:rsidRPr="008634B2">
        <w:rPr>
          <w:rFonts w:ascii="Times New Roman" w:hAnsi="Times New Roman" w:cs="Times New Roman"/>
          <w:sz w:val="24"/>
          <w:szCs w:val="24"/>
        </w:rPr>
        <w:tab/>
      </w:r>
      <w:r w:rsidRPr="008634B2">
        <w:rPr>
          <w:rFonts w:ascii="Times New Roman" w:hAnsi="Times New Roman" w:cs="Times New Roman"/>
          <w:sz w:val="24"/>
          <w:szCs w:val="24"/>
        </w:rPr>
        <w:tab/>
        <w:t>201843501566</w:t>
      </w:r>
    </w:p>
    <w:p w14:paraId="1E07A717" w14:textId="77777777" w:rsidR="00006141" w:rsidRPr="008634B2" w:rsidRDefault="00006141" w:rsidP="008634B2">
      <w:pPr>
        <w:pStyle w:val="ListParagraph"/>
        <w:numPr>
          <w:ilvl w:val="0"/>
          <w:numId w:val="1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Yuniarti Dewi Savitri</w:t>
      </w:r>
      <w:r w:rsidRPr="008634B2">
        <w:rPr>
          <w:rFonts w:ascii="Times New Roman" w:hAnsi="Times New Roman" w:cs="Times New Roman"/>
          <w:sz w:val="24"/>
          <w:szCs w:val="24"/>
        </w:rPr>
        <w:tab/>
        <w:t>201843501569</w:t>
      </w:r>
    </w:p>
    <w:p w14:paraId="26A1D627" w14:textId="77777777" w:rsidR="00006141" w:rsidRPr="008634B2" w:rsidRDefault="00006141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163DF" w14:textId="77777777" w:rsidR="00006141" w:rsidRPr="008634B2" w:rsidRDefault="00006141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Kelas </w:t>
      </w:r>
      <w:r w:rsidRPr="008634B2">
        <w:rPr>
          <w:rFonts w:ascii="Times New Roman" w:hAnsi="Times New Roman" w:cs="Times New Roman"/>
          <w:sz w:val="24"/>
          <w:szCs w:val="24"/>
        </w:rPr>
        <w:tab/>
      </w:r>
      <w:r w:rsidRPr="008634B2">
        <w:rPr>
          <w:rFonts w:ascii="Times New Roman" w:hAnsi="Times New Roman" w:cs="Times New Roman"/>
          <w:sz w:val="24"/>
          <w:szCs w:val="24"/>
        </w:rPr>
        <w:tab/>
        <w:t>: R5W</w:t>
      </w:r>
    </w:p>
    <w:p w14:paraId="2F81235A" w14:textId="77777777" w:rsidR="00006141" w:rsidRPr="008634B2" w:rsidRDefault="00006141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Mata Kuliah </w:t>
      </w:r>
      <w:r w:rsidRPr="008634B2">
        <w:rPr>
          <w:rFonts w:ascii="Times New Roman" w:hAnsi="Times New Roman" w:cs="Times New Roman"/>
          <w:sz w:val="24"/>
          <w:szCs w:val="24"/>
        </w:rPr>
        <w:tab/>
        <w:t>: Kecakapan Antarpersonal</w:t>
      </w:r>
    </w:p>
    <w:p w14:paraId="0835F629" w14:textId="77777777" w:rsidR="00EF3036" w:rsidRPr="008634B2" w:rsidRDefault="005A78D5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13ACB" w14:textId="77777777" w:rsidR="00006141" w:rsidRPr="008634B2" w:rsidRDefault="00006141" w:rsidP="008634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34B2">
        <w:rPr>
          <w:rFonts w:ascii="Times New Roman" w:hAnsi="Times New Roman" w:cs="Times New Roman"/>
          <w:b/>
          <w:sz w:val="24"/>
          <w:szCs w:val="24"/>
          <w:u w:val="single"/>
        </w:rPr>
        <w:t>RESUME PERTEMUAN 6 “</w:t>
      </w:r>
      <w:r w:rsidRPr="008634B2">
        <w:rPr>
          <w:rFonts w:ascii="Times New Roman" w:hAnsi="Times New Roman" w:cs="Times New Roman"/>
          <w:b/>
          <w:bCs/>
          <w:sz w:val="24"/>
          <w:szCs w:val="24"/>
          <w:u w:val="single"/>
        </w:rPr>
        <w:t>MEMOTIVASI ORANG LAIN”</w:t>
      </w:r>
    </w:p>
    <w:p w14:paraId="10A9448E" w14:textId="77777777" w:rsidR="00732E00" w:rsidRPr="008634B2" w:rsidRDefault="00732E00" w:rsidP="008634B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7C803" w14:textId="77777777" w:rsidR="00732E00" w:rsidRPr="00005A4F" w:rsidRDefault="00005A4F" w:rsidP="008634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4F">
        <w:rPr>
          <w:rFonts w:ascii="Times New Roman" w:hAnsi="Times New Roman" w:cs="Times New Roman"/>
          <w:b/>
          <w:sz w:val="24"/>
          <w:szCs w:val="24"/>
        </w:rPr>
        <w:t>PENGERTIAN MOTIVASI</w:t>
      </w:r>
    </w:p>
    <w:p w14:paraId="4D80FF6B" w14:textId="77777777" w:rsidR="00732E00" w:rsidRPr="008634B2" w:rsidRDefault="00732E00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634B2">
        <w:rPr>
          <w:rFonts w:ascii="Times New Roman" w:hAnsi="Times New Roman" w:cs="Times New Roman"/>
          <w:w w:val="105"/>
          <w:sz w:val="24"/>
          <w:szCs w:val="24"/>
        </w:rPr>
        <w:t>Secara etimologis, motivasi berasal dari bahasa latin “movere” dan bahasa Inggris “</w:t>
      </w:r>
      <w:r w:rsidRPr="008634B2">
        <w:rPr>
          <w:rFonts w:ascii="Times New Roman" w:hAnsi="Times New Roman" w:cs="Times New Roman"/>
          <w:i/>
          <w:w w:val="105"/>
          <w:sz w:val="24"/>
          <w:szCs w:val="24"/>
        </w:rPr>
        <w:t>motive”</w:t>
      </w:r>
      <w:r w:rsidRPr="008634B2">
        <w:rPr>
          <w:rFonts w:ascii="Times New Roman" w:hAnsi="Times New Roman" w:cs="Times New Roman"/>
          <w:w w:val="105"/>
          <w:sz w:val="24"/>
          <w:szCs w:val="24"/>
        </w:rPr>
        <w:t>, yang berarti dorongan atau menggerakan. Jadi istilah motif erat kaitannya dengan gerak, yakni gerakan yang dilakukan oleh manusia, atau disebut juga dengan perbuatan atau tingkah laku.</w:t>
      </w:r>
    </w:p>
    <w:p w14:paraId="68D38E06" w14:textId="77777777" w:rsidR="00732E00" w:rsidRPr="008634B2" w:rsidRDefault="00732E00" w:rsidP="008634B2">
      <w:pPr>
        <w:pStyle w:val="ListParagraph"/>
        <w:numPr>
          <w:ilvl w:val="0"/>
          <w:numId w:val="4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Motivasi Menurut Para Ahli</w:t>
      </w:r>
    </w:p>
    <w:p w14:paraId="16FC7A70" w14:textId="77777777" w:rsidR="00732E00" w:rsidRPr="008634B2" w:rsidRDefault="00732E00" w:rsidP="008634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“Motivasi adalah kekuatan pada atau didalam diri seseorang yang mendorong dan mengarahkan perilaku” </w:t>
      </w:r>
      <w:r w:rsidRPr="008634B2">
        <w:rPr>
          <w:rFonts w:ascii="Times New Roman" w:hAnsi="Times New Roman" w:cs="Times New Roman"/>
          <w:bCs/>
          <w:sz w:val="24"/>
          <w:szCs w:val="24"/>
        </w:rPr>
        <w:t>GIBSON Dkk (2003 )</w:t>
      </w:r>
    </w:p>
    <w:p w14:paraId="6EF1D0A2" w14:textId="77777777" w:rsidR="00600C1F" w:rsidRPr="008634B2" w:rsidRDefault="00600C1F" w:rsidP="008634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“P</w:t>
      </w:r>
      <w:r w:rsidR="00732E00" w:rsidRPr="008634B2">
        <w:rPr>
          <w:rFonts w:ascii="Times New Roman" w:hAnsi="Times New Roman" w:cs="Times New Roman"/>
          <w:sz w:val="24"/>
          <w:szCs w:val="24"/>
        </w:rPr>
        <w:t xml:space="preserve">roses pemberian motif bekerja pada bawahan sedemikian rupa,sehinggabmereka mau bekerja dengan ikhlas demi tercapainya tujuan” </w:t>
      </w:r>
      <w:r w:rsidR="00732E00" w:rsidRPr="008634B2">
        <w:rPr>
          <w:rFonts w:ascii="Times New Roman" w:hAnsi="Times New Roman" w:cs="Times New Roman"/>
          <w:bCs/>
          <w:sz w:val="24"/>
          <w:szCs w:val="24"/>
        </w:rPr>
        <w:t>SIAGIAN ( 1995 )</w:t>
      </w:r>
    </w:p>
    <w:p w14:paraId="4DDDCEA9" w14:textId="77777777" w:rsidR="00600C1F" w:rsidRPr="008634B2" w:rsidRDefault="00600C1F" w:rsidP="008634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“Merupakan proses psikologis yang mencerminkan interaksi antara sikap, kebutuhan, persepsi dan keputusan yang terjadi pada diri seseorang.” </w:t>
      </w:r>
      <w:r w:rsidRPr="008634B2">
        <w:rPr>
          <w:rFonts w:ascii="Times New Roman" w:hAnsi="Times New Roman" w:cs="Times New Roman"/>
          <w:bCs/>
          <w:sz w:val="24"/>
          <w:szCs w:val="24"/>
        </w:rPr>
        <w:t>WAHJOSUMIDJO (1992)</w:t>
      </w:r>
    </w:p>
    <w:p w14:paraId="514E1451" w14:textId="77777777" w:rsidR="00600C1F" w:rsidRPr="008634B2" w:rsidRDefault="00600C1F" w:rsidP="008634B2">
      <w:pPr>
        <w:pStyle w:val="BodyText"/>
        <w:spacing w:before="2" w:line="360" w:lineRule="auto"/>
        <w:ind w:left="709" w:right="39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B6E48FC" w14:textId="77777777" w:rsidR="007B44C6" w:rsidRPr="008634B2" w:rsidRDefault="007B44C6" w:rsidP="008634B2">
      <w:pPr>
        <w:pStyle w:val="BodyText"/>
        <w:spacing w:before="2" w:line="360" w:lineRule="auto"/>
        <w:ind w:right="39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0F2B20F" w14:textId="77777777" w:rsidR="00600C1F" w:rsidRPr="00005A4F" w:rsidRDefault="00005A4F" w:rsidP="008634B2">
      <w:pPr>
        <w:pStyle w:val="BodyText"/>
        <w:numPr>
          <w:ilvl w:val="0"/>
          <w:numId w:val="2"/>
        </w:numPr>
        <w:spacing w:before="2" w:line="360" w:lineRule="auto"/>
        <w:ind w:right="39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5A4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OTIVASI SEBAGAI SUATU PROSES PSIKOLOGI</w:t>
      </w:r>
    </w:p>
    <w:p w14:paraId="49A59A01" w14:textId="77777777" w:rsidR="00B40138" w:rsidRPr="008634B2" w:rsidRDefault="00B40138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50D30" wp14:editId="6807ABFF">
                <wp:simplePos x="0" y="0"/>
                <wp:positionH relativeFrom="column">
                  <wp:posOffset>1628775</wp:posOffset>
                </wp:positionH>
                <wp:positionV relativeFrom="paragraph">
                  <wp:posOffset>272415</wp:posOffset>
                </wp:positionV>
                <wp:extent cx="120015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6E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8.25pt;margin-top:21.45pt;width:94.5pt;height:0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E535F" wp14:editId="02B10F0D">
                <wp:simplePos x="0" y="0"/>
                <wp:positionH relativeFrom="column">
                  <wp:posOffset>1638300</wp:posOffset>
                </wp:positionH>
                <wp:positionV relativeFrom="paragraph">
                  <wp:posOffset>405765</wp:posOffset>
                </wp:positionV>
                <wp:extent cx="12001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360A2" id="Straight Arrow Connector 2" o:spid="_x0000_s1026" type="#_x0000_t32" style="position:absolute;margin-left:129pt;margin-top:31.95pt;width:94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B074A" wp14:editId="1F738A1D">
                <wp:simplePos x="0" y="0"/>
                <wp:positionH relativeFrom="column">
                  <wp:posOffset>523240</wp:posOffset>
                </wp:positionH>
                <wp:positionV relativeFrom="paragraph">
                  <wp:posOffset>113665</wp:posOffset>
                </wp:positionV>
                <wp:extent cx="98107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C902" w14:textId="77777777" w:rsidR="00B40138" w:rsidRPr="007B44C6" w:rsidRDefault="00B40138" w:rsidP="00B40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44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gs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B074A" id="Rectangle 1" o:spid="_x0000_s1026" style="position:absolute;left:0;text-align:left;margin-left:41.2pt;margin-top:8.95pt;width:77.2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" fillcolor="white [3201]" strokecolor="#4472c4 [3204]" strokeweight="1pt">
                <v:textbox>
                  <w:txbxContent>
                    <w:p w14:paraId="4106C902" w14:textId="77777777" w:rsidR="00B40138" w:rsidRPr="007B44C6" w:rsidRDefault="00B40138" w:rsidP="00B401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44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gsangan</w:t>
                      </w:r>
                    </w:p>
                  </w:txbxContent>
                </v:textbox>
              </v:rect>
            </w:pict>
          </mc:Fallback>
        </mc:AlternateContent>
      </w: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380D" wp14:editId="6E21296E">
                <wp:simplePos x="0" y="0"/>
                <wp:positionH relativeFrom="column">
                  <wp:posOffset>2990850</wp:posOffset>
                </wp:positionH>
                <wp:positionV relativeFrom="paragraph">
                  <wp:posOffset>104140</wp:posOffset>
                </wp:positionV>
                <wp:extent cx="1381125" cy="504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73F0F" w14:textId="77777777" w:rsidR="00B40138" w:rsidRPr="007B44C6" w:rsidRDefault="00B40138" w:rsidP="00B40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eorang dengan dor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6380D" id="Rectangle 4" o:spid="_x0000_s1027" style="position:absolute;left:0;text-align:left;margin-left:235.5pt;margin-top:8.2pt;width:108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" fillcolor="white [3201]" strokecolor="#4472c4 [3204]" strokeweight="1pt">
                <v:textbox>
                  <w:txbxContent>
                    <w:p w14:paraId="6B573F0F" w14:textId="77777777" w:rsidR="00B40138" w:rsidRPr="007B44C6" w:rsidRDefault="00B40138" w:rsidP="00B401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eorang dengan dorongan</w:t>
                      </w:r>
                    </w:p>
                  </w:txbxContent>
                </v:textbox>
              </v:rect>
            </w:pict>
          </mc:Fallback>
        </mc:AlternateContent>
      </w:r>
    </w:p>
    <w:p w14:paraId="7111E6CF" w14:textId="77777777" w:rsidR="00B40138" w:rsidRPr="008634B2" w:rsidRDefault="00B40138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09A38" w14:textId="77777777" w:rsidR="00B40138" w:rsidRPr="008634B2" w:rsidRDefault="00B40138" w:rsidP="008634B2">
      <w:pPr>
        <w:pStyle w:val="BodyText"/>
        <w:spacing w:before="2" w:line="360" w:lineRule="auto"/>
        <w:ind w:right="39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634B2">
        <w:rPr>
          <w:rFonts w:ascii="Times New Roman" w:hAnsi="Times New Roman" w:cs="Times New Roman"/>
          <w:noProof/>
          <w:sz w:val="24"/>
          <w:szCs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F5195" wp14:editId="5D2974E7">
                <wp:simplePos x="0" y="0"/>
                <wp:positionH relativeFrom="column">
                  <wp:posOffset>4371975</wp:posOffset>
                </wp:positionH>
                <wp:positionV relativeFrom="paragraph">
                  <wp:posOffset>34290</wp:posOffset>
                </wp:positionV>
                <wp:extent cx="447675" cy="46672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EEE2" id="Straight Arrow Connector 8" o:spid="_x0000_s1026" type="#_x0000_t32" style="position:absolute;margin-left:344.25pt;margin-top:2.7pt;width:35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634B2">
        <w:rPr>
          <w:rFonts w:ascii="Times New Roman" w:hAnsi="Times New Roman" w:cs="Times New Roman"/>
          <w:noProof/>
          <w:sz w:val="24"/>
          <w:szCs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6AF77" wp14:editId="56363122">
                <wp:simplePos x="0" y="0"/>
                <wp:positionH relativeFrom="column">
                  <wp:posOffset>2513965</wp:posOffset>
                </wp:positionH>
                <wp:positionV relativeFrom="paragraph">
                  <wp:posOffset>44450</wp:posOffset>
                </wp:positionV>
                <wp:extent cx="485775" cy="495300"/>
                <wp:effectExtent l="38100" t="0" r="285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857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E99B" id="Straight Arrow Connector 5" o:spid="_x0000_s1026" type="#_x0000_t32" style="position:absolute;margin-left:197.95pt;margin-top:3.5pt;width:38.25pt;height:39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1BB93C79" w14:textId="77777777" w:rsidR="00B40138" w:rsidRPr="008634B2" w:rsidRDefault="00B40138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7DB6F" wp14:editId="607A3BB7">
                <wp:simplePos x="0" y="0"/>
                <wp:positionH relativeFrom="column">
                  <wp:posOffset>4333875</wp:posOffset>
                </wp:positionH>
                <wp:positionV relativeFrom="paragraph">
                  <wp:posOffset>258445</wp:posOffset>
                </wp:positionV>
                <wp:extent cx="98107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E20B1" w14:textId="77777777" w:rsidR="00B40138" w:rsidRPr="007B44C6" w:rsidRDefault="00B40138" w:rsidP="00B40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tor Ekstrin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7DB6F" id="Rectangle 7" o:spid="_x0000_s1028" style="position:absolute;left:0;text-align:left;margin-left:341.25pt;margin-top:20.35pt;width:77.25pt;height:3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" fillcolor="white [3201]" strokecolor="#4472c4 [3204]" strokeweight="1pt">
                <v:textbox>
                  <w:txbxContent>
                    <w:p w14:paraId="63CE20B1" w14:textId="77777777" w:rsidR="00B40138" w:rsidRPr="007B44C6" w:rsidRDefault="00B40138" w:rsidP="00B401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tor Ekstrinsik</w:t>
                      </w:r>
                    </w:p>
                  </w:txbxContent>
                </v:textbox>
              </v:rect>
            </w:pict>
          </mc:Fallback>
        </mc:AlternateContent>
      </w:r>
    </w:p>
    <w:p w14:paraId="2C51B78A" w14:textId="77777777" w:rsidR="00B40138" w:rsidRPr="008634B2" w:rsidRDefault="00246F54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1C833" wp14:editId="787A3BDE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</wp:posOffset>
                </wp:positionV>
                <wp:extent cx="981075" cy="504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59A5B" w14:textId="77777777" w:rsidR="00B40138" w:rsidRPr="007B44C6" w:rsidRDefault="00B40138" w:rsidP="00B40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tor Intrin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1C833" id="Rectangle 6" o:spid="_x0000_s1029" style="position:absolute;left:0;text-align:left;margin-left:159pt;margin-top:.85pt;width:77.2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" fillcolor="white [3201]" strokecolor="#4472c4 [3204]" strokeweight="1pt">
                <v:textbox>
                  <w:txbxContent>
                    <w:p w14:paraId="40559A5B" w14:textId="77777777" w:rsidR="00B40138" w:rsidRPr="007B44C6" w:rsidRDefault="00B40138" w:rsidP="00B401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tor Intrinsik</w:t>
                      </w:r>
                    </w:p>
                  </w:txbxContent>
                </v:textbox>
              </v:rect>
            </w:pict>
          </mc:Fallback>
        </mc:AlternateContent>
      </w:r>
    </w:p>
    <w:p w14:paraId="55FAEAD8" w14:textId="77777777" w:rsidR="00B40138" w:rsidRPr="008634B2" w:rsidRDefault="004B1D86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7B0B5" wp14:editId="3322C960">
                <wp:simplePos x="0" y="0"/>
                <wp:positionH relativeFrom="column">
                  <wp:posOffset>3114675</wp:posOffset>
                </wp:positionH>
                <wp:positionV relativeFrom="paragraph">
                  <wp:posOffset>346710</wp:posOffset>
                </wp:positionV>
                <wp:extent cx="1114425" cy="6477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B8ADD" w14:textId="77777777" w:rsidR="00B40138" w:rsidRPr="00B40138" w:rsidRDefault="00B40138" w:rsidP="00B40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ternatif Peri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7B0B5" id="Oval 9" o:spid="_x0000_s1030" style="position:absolute;left:0;text-align:left;margin-left:245.25pt;margin-top:27.3pt;width:87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" fillcolor="white [3201]" strokecolor="#5b9bd5 [3208]" strokeweight="1pt">
                <v:stroke joinstyle="miter"/>
                <v:textbox>
                  <w:txbxContent>
                    <w:p w14:paraId="7D1B8ADD" w14:textId="77777777" w:rsidR="00B40138" w:rsidRPr="00B40138" w:rsidRDefault="00B40138" w:rsidP="00B401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ternatif Perilaku</w:t>
                      </w:r>
                    </w:p>
                  </w:txbxContent>
                </v:textbox>
              </v:oval>
            </w:pict>
          </mc:Fallback>
        </mc:AlternateContent>
      </w: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43580" wp14:editId="48D5503B">
                <wp:simplePos x="0" y="0"/>
                <wp:positionH relativeFrom="column">
                  <wp:posOffset>4203699</wp:posOffset>
                </wp:positionH>
                <wp:positionV relativeFrom="paragraph">
                  <wp:posOffset>54610</wp:posOffset>
                </wp:positionV>
                <wp:extent cx="666751" cy="52387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66751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0E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1pt;margin-top:4.3pt;width:52.5pt;height:41.2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46F54"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3D461" wp14:editId="08A76B21">
                <wp:simplePos x="0" y="0"/>
                <wp:positionH relativeFrom="margin">
                  <wp:posOffset>2513330</wp:posOffset>
                </wp:positionH>
                <wp:positionV relativeFrom="paragraph">
                  <wp:posOffset>154305</wp:posOffset>
                </wp:positionV>
                <wp:extent cx="628650" cy="4381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22D4" id="Straight Arrow Connector 11" o:spid="_x0000_s1026" type="#_x0000_t32" style="position:absolute;margin-left:197.9pt;margin-top:12.15pt;width:49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1045C6" w14:textId="77777777" w:rsidR="00B40138" w:rsidRPr="008634B2" w:rsidRDefault="00B40138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18696" w14:textId="77777777" w:rsidR="00B40138" w:rsidRPr="008634B2" w:rsidRDefault="004B1D86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574F5" wp14:editId="472495AC">
                <wp:simplePos x="0" y="0"/>
                <wp:positionH relativeFrom="column">
                  <wp:posOffset>3667125</wp:posOffset>
                </wp:positionH>
                <wp:positionV relativeFrom="paragraph">
                  <wp:posOffset>261620</wp:posOffset>
                </wp:positionV>
                <wp:extent cx="19050" cy="179705"/>
                <wp:effectExtent l="57150" t="0" r="5715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5794" id="Straight Arrow Connector 15" o:spid="_x0000_s1026" type="#_x0000_t32" style="position:absolute;margin-left:288.75pt;margin-top:20.6pt;width:1.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17A4F12D" w14:textId="77777777" w:rsidR="00B40138" w:rsidRPr="008634B2" w:rsidRDefault="004B1D86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EC9F0" wp14:editId="3DE5EFF4">
                <wp:simplePos x="0" y="0"/>
                <wp:positionH relativeFrom="column">
                  <wp:posOffset>3057525</wp:posOffset>
                </wp:positionH>
                <wp:positionV relativeFrom="paragraph">
                  <wp:posOffset>89535</wp:posOffset>
                </wp:positionV>
                <wp:extent cx="1257300" cy="6477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E3EB" w14:textId="77777777" w:rsidR="00B40138" w:rsidRPr="00B40138" w:rsidRDefault="00B40138" w:rsidP="00B40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ntuan</w:t>
                            </w:r>
                            <w:r w:rsidRPr="00B4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i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EC9F0" id="Oval 12" o:spid="_x0000_s1031" style="position:absolute;left:0;text-align:left;margin-left:240.75pt;margin-top:7.05pt;width:9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" fillcolor="white [3201]" strokecolor="#5b9bd5 [3208]" strokeweight="1pt">
                <v:stroke joinstyle="miter"/>
                <v:textbox>
                  <w:txbxContent>
                    <w:p w14:paraId="56DBE3EB" w14:textId="77777777" w:rsidR="00B40138" w:rsidRPr="00B40138" w:rsidRDefault="00B40138" w:rsidP="00B401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ntuan</w:t>
                      </w:r>
                      <w:r w:rsidRPr="00B4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ilaku</w:t>
                      </w:r>
                    </w:p>
                  </w:txbxContent>
                </v:textbox>
              </v:oval>
            </w:pict>
          </mc:Fallback>
        </mc:AlternateContent>
      </w:r>
    </w:p>
    <w:p w14:paraId="2DC5062B" w14:textId="77777777" w:rsidR="00B40138" w:rsidRPr="008634B2" w:rsidRDefault="00B40138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A69A6" w14:textId="77777777" w:rsidR="00B40138" w:rsidRPr="008634B2" w:rsidRDefault="004B1D86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32F78" wp14:editId="7BB0E189">
                <wp:simplePos x="0" y="0"/>
                <wp:positionH relativeFrom="column">
                  <wp:posOffset>3200400</wp:posOffset>
                </wp:positionH>
                <wp:positionV relativeFrom="paragraph">
                  <wp:posOffset>207645</wp:posOffset>
                </wp:positionV>
                <wp:extent cx="1085850" cy="4476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D6C40" w14:textId="77777777" w:rsidR="00B40138" w:rsidRPr="00B40138" w:rsidRDefault="00B40138" w:rsidP="00B401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01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32F78" id="Oval 13" o:spid="_x0000_s1032" style="position:absolute;left:0;text-align:left;margin-left:252pt;margin-top:16.35pt;width:8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" fillcolor="white [3201]" strokecolor="#5b9bd5 [3208]" strokeweight="1pt">
                <v:stroke joinstyle="miter"/>
                <v:textbox>
                  <w:txbxContent>
                    <w:p w14:paraId="04BD6C40" w14:textId="77777777" w:rsidR="00B40138" w:rsidRPr="00B40138" w:rsidRDefault="00B40138" w:rsidP="00B401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01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laku</w:t>
                      </w:r>
                    </w:p>
                  </w:txbxContent>
                </v:textbox>
              </v:oval>
            </w:pict>
          </mc:Fallback>
        </mc:AlternateContent>
      </w:r>
      <w:r w:rsidRPr="008634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947E5" wp14:editId="03D7F13D">
                <wp:simplePos x="0" y="0"/>
                <wp:positionH relativeFrom="column">
                  <wp:posOffset>3705225</wp:posOffset>
                </wp:positionH>
                <wp:positionV relativeFrom="paragraph">
                  <wp:posOffset>17145</wp:posOffset>
                </wp:positionV>
                <wp:extent cx="19050" cy="180000"/>
                <wp:effectExtent l="57150" t="0" r="5715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D39B" id="Straight Arrow Connector 16" o:spid="_x0000_s1026" type="#_x0000_t32" style="position:absolute;margin-left:291.75pt;margin-top:1.35pt;width:1.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B03F0D4" w14:textId="77777777" w:rsidR="00B40138" w:rsidRPr="008634B2" w:rsidRDefault="00B40138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AC1AB" w14:textId="77777777" w:rsidR="00B40138" w:rsidRPr="008634B2" w:rsidRDefault="00F47A8C" w:rsidP="008634B2">
      <w:pPr>
        <w:pStyle w:val="BodyText"/>
        <w:spacing w:line="360" w:lineRule="auto"/>
        <w:ind w:left="1333" w:right="396"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634B2">
        <w:rPr>
          <w:rFonts w:ascii="Times New Roman" w:hAnsi="Times New Roman" w:cs="Times New Roman"/>
          <w:w w:val="105"/>
          <w:sz w:val="24"/>
          <w:szCs w:val="24"/>
          <w:lang w:val="id-ID"/>
        </w:rPr>
        <w:t>Faktor</w:t>
      </w:r>
      <w:r w:rsidRPr="008634B2">
        <w:rPr>
          <w:rFonts w:ascii="Times New Roman" w:hAnsi="Times New Roman" w:cs="Times New Roman"/>
          <w:w w:val="105"/>
          <w:sz w:val="24"/>
          <w:szCs w:val="24"/>
        </w:rPr>
        <w:t xml:space="preserve"> ekstrinsik yaitu faktor</w:t>
      </w:r>
      <w:r w:rsidRPr="008634B2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yang menyebabkan seseorang</w:t>
      </w:r>
      <w:r w:rsidR="00B40138" w:rsidRPr="008634B2">
        <w:rPr>
          <w:rFonts w:ascii="Times New Roman" w:hAnsi="Times New Roman" w:cs="Times New Roman"/>
          <w:w w:val="105"/>
          <w:sz w:val="24"/>
          <w:szCs w:val="24"/>
        </w:rPr>
        <w:t xml:space="preserve"> melakukan sesuatu untuk mendapatkan sesuatu yang lain (cara untuk mencapai tujuan). </w:t>
      </w:r>
    </w:p>
    <w:p w14:paraId="56248FFE" w14:textId="77777777" w:rsidR="00F47A8C" w:rsidRPr="008634B2" w:rsidRDefault="00F47A8C" w:rsidP="008634B2">
      <w:pPr>
        <w:pStyle w:val="BodyText"/>
        <w:spacing w:line="360" w:lineRule="auto"/>
        <w:ind w:left="1333" w:right="398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Faktor </w:t>
      </w:r>
      <w:r w:rsidRPr="008634B2">
        <w:rPr>
          <w:rFonts w:ascii="Times New Roman" w:hAnsi="Times New Roman" w:cs="Times New Roman"/>
          <w:w w:val="105"/>
          <w:sz w:val="24"/>
          <w:szCs w:val="24"/>
        </w:rPr>
        <w:t xml:space="preserve">intinsik adalah </w:t>
      </w:r>
      <w:r w:rsidRPr="008634B2">
        <w:rPr>
          <w:rFonts w:ascii="Times New Roman" w:hAnsi="Times New Roman" w:cs="Times New Roman"/>
          <w:w w:val="105"/>
          <w:sz w:val="24"/>
          <w:szCs w:val="24"/>
          <w:lang w:val="id-ID"/>
        </w:rPr>
        <w:t>faktor yang berasal dari dalam (</w:t>
      </w:r>
      <w:r w:rsidRPr="008634B2">
        <w:rPr>
          <w:rFonts w:ascii="Times New Roman" w:hAnsi="Times New Roman" w:cs="Times New Roman"/>
          <w:w w:val="105"/>
          <w:sz w:val="24"/>
          <w:szCs w:val="24"/>
        </w:rPr>
        <w:t>internal</w:t>
      </w:r>
      <w:r w:rsidRPr="008634B2">
        <w:rPr>
          <w:rFonts w:ascii="Times New Roman" w:hAnsi="Times New Roman" w:cs="Times New Roman"/>
          <w:w w:val="105"/>
          <w:sz w:val="24"/>
          <w:szCs w:val="24"/>
          <w:lang w:val="id-ID"/>
        </w:rPr>
        <w:t>)</w:t>
      </w:r>
      <w:r w:rsidRPr="008634B2">
        <w:rPr>
          <w:rFonts w:ascii="Times New Roman" w:hAnsi="Times New Roman" w:cs="Times New Roman"/>
          <w:w w:val="105"/>
          <w:sz w:val="24"/>
          <w:szCs w:val="24"/>
        </w:rPr>
        <w:t xml:space="preserve"> untuk melakukan sesuatu demi sesuatu itu sendiri (tujuan itu sendiri).</w:t>
      </w:r>
    </w:p>
    <w:p w14:paraId="53B4D911" w14:textId="77777777" w:rsidR="004B1D86" w:rsidRPr="008634B2" w:rsidRDefault="004B1D86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8634B2">
        <w:rPr>
          <w:rFonts w:ascii="Times New Roman" w:hAnsi="Times New Roman" w:cs="Times New Roman"/>
          <w:sz w:val="24"/>
          <w:szCs w:val="24"/>
          <w:lang w:val="ms"/>
        </w:rPr>
        <w:br w:type="page"/>
      </w:r>
    </w:p>
    <w:p w14:paraId="5BF83A30" w14:textId="77777777" w:rsidR="004B1D86" w:rsidRPr="00005A4F" w:rsidRDefault="00005A4F" w:rsidP="008634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ms"/>
        </w:rPr>
      </w:pPr>
      <w:r w:rsidRPr="00005A4F">
        <w:rPr>
          <w:rFonts w:ascii="Times New Roman" w:hAnsi="Times New Roman" w:cs="Times New Roman"/>
          <w:b/>
          <w:sz w:val="24"/>
          <w:szCs w:val="24"/>
        </w:rPr>
        <w:lastRenderedPageBreak/>
        <w:t>TEORI – TEORI UTAMA MOTIVASI</w:t>
      </w:r>
    </w:p>
    <w:p w14:paraId="5CDD3B8C" w14:textId="77777777" w:rsidR="004B1D86" w:rsidRPr="008634B2" w:rsidRDefault="004B1D86" w:rsidP="008634B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 xml:space="preserve">Berdasarkan Isi </w:t>
      </w:r>
      <w:r w:rsidRPr="008634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 Content </w:t>
      </w:r>
      <w:r w:rsidRPr="008634B2">
        <w:rPr>
          <w:rFonts w:ascii="Times New Roman" w:hAnsi="Times New Roman" w:cs="Times New Roman"/>
          <w:bCs/>
          <w:sz w:val="24"/>
          <w:szCs w:val="24"/>
        </w:rPr>
        <w:t>) :</w:t>
      </w:r>
    </w:p>
    <w:p w14:paraId="2E424A38" w14:textId="77777777" w:rsidR="004B1D86" w:rsidRPr="008634B2" w:rsidRDefault="004B1D86" w:rsidP="008634B2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Hirarki Kebutuhan Maslow</w:t>
      </w:r>
    </w:p>
    <w:p w14:paraId="40261073" w14:textId="77777777" w:rsidR="004B1D86" w:rsidRPr="008634B2" w:rsidRDefault="004B1D86" w:rsidP="008634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Motivasi berhubungan dengan kebutuhan manusia</w:t>
      </w:r>
    </w:p>
    <w:p w14:paraId="0F51D7E8" w14:textId="77777777" w:rsidR="004B1D86" w:rsidRPr="008634B2" w:rsidRDefault="004B1D86" w:rsidP="008634B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Kebutuhan manusia tersebut memiliki tingkatan hierarki kebutuhan</w:t>
      </w:r>
    </w:p>
    <w:p w14:paraId="51D4A7BC" w14:textId="77777777" w:rsidR="004B1D86" w:rsidRPr="008634B2" w:rsidRDefault="004B1D86" w:rsidP="008634B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ingkat – tingkat kebutuhan manusia menurut Maslow</w:t>
      </w:r>
      <w:r w:rsidRPr="008634B2">
        <w:rPr>
          <w:rFonts w:ascii="Times New Roman" w:hAnsi="Times New Roman" w:cs="Times New Roman"/>
          <w:bCs/>
          <w:iCs/>
          <w:sz w:val="24"/>
          <w:szCs w:val="24"/>
        </w:rPr>
        <w:t xml:space="preserve"> yaitu self actualization, esteem needs, social needs, security ne</w:t>
      </w:r>
      <w:r w:rsidRPr="008634B2">
        <w:rPr>
          <w:rFonts w:ascii="Times New Roman" w:hAnsi="Times New Roman" w:cs="Times New Roman"/>
          <w:iCs/>
          <w:sz w:val="24"/>
          <w:szCs w:val="24"/>
        </w:rPr>
        <w:t xml:space="preserve">eds,  </w:t>
      </w:r>
      <w:r w:rsidR="00DD5ED9" w:rsidRPr="008634B2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Pr="008634B2">
        <w:rPr>
          <w:rFonts w:ascii="Times New Roman" w:hAnsi="Times New Roman" w:cs="Times New Roman"/>
          <w:bCs/>
          <w:iCs/>
          <w:sz w:val="24"/>
          <w:szCs w:val="24"/>
        </w:rPr>
        <w:t>physiological needs</w:t>
      </w:r>
      <w:r w:rsidR="00DD5ED9" w:rsidRPr="008634B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633C9EF" w14:textId="77777777" w:rsidR="00DD5ED9" w:rsidRPr="008634B2" w:rsidRDefault="00DD5ED9" w:rsidP="008634B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6D294" w14:textId="77777777" w:rsidR="004B1D86" w:rsidRPr="008634B2" w:rsidRDefault="004B1D86" w:rsidP="008634B2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X Dan Y Mc Gregor</w:t>
      </w:r>
    </w:p>
    <w:p w14:paraId="2B59622A" w14:textId="77777777" w:rsidR="004B1D86" w:rsidRPr="008634B2" w:rsidRDefault="004B1D86" w:rsidP="008634B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 xml:space="preserve">Teori x </w:t>
      </w:r>
    </w:p>
    <w:p w14:paraId="1F17BC67" w14:textId="77777777" w:rsidR="004B1D86" w:rsidRPr="008634B2" w:rsidRDefault="004B1D86" w:rsidP="008634B2">
      <w:pPr>
        <w:pStyle w:val="ListParagraph"/>
        <w:spacing w:line="360" w:lineRule="auto"/>
        <w:ind w:left="2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Sikap dasar manusia : </w:t>
      </w:r>
      <w:r w:rsidRPr="008634B2">
        <w:rPr>
          <w:rFonts w:ascii="Times New Roman" w:hAnsi="Times New Roman" w:cs="Times New Roman"/>
          <w:bCs/>
          <w:sz w:val="24"/>
          <w:szCs w:val="24"/>
        </w:rPr>
        <w:t>tidak suka melakukan pekerjaan</w:t>
      </w:r>
      <w:r w:rsidRPr="008634B2">
        <w:rPr>
          <w:rFonts w:ascii="Times New Roman" w:hAnsi="Times New Roman" w:cs="Times New Roman"/>
          <w:sz w:val="24"/>
          <w:szCs w:val="24"/>
        </w:rPr>
        <w:t>.</w:t>
      </w:r>
    </w:p>
    <w:p w14:paraId="6CA37868" w14:textId="77777777" w:rsidR="004B1D86" w:rsidRPr="008634B2" w:rsidRDefault="004B1D86" w:rsidP="008634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y</w:t>
      </w:r>
    </w:p>
    <w:p w14:paraId="564F2870" w14:textId="77777777" w:rsidR="004B1D86" w:rsidRPr="008634B2" w:rsidRDefault="004B1D86" w:rsidP="008634B2">
      <w:pPr>
        <w:pStyle w:val="ListParagraph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Sikap dasar manusia : </w:t>
      </w:r>
      <w:r w:rsidRPr="008634B2">
        <w:rPr>
          <w:rFonts w:ascii="Times New Roman" w:hAnsi="Times New Roman" w:cs="Times New Roman"/>
          <w:bCs/>
          <w:sz w:val="24"/>
          <w:szCs w:val="24"/>
        </w:rPr>
        <w:t>suka melakukan pekerjaan</w:t>
      </w:r>
    </w:p>
    <w:p w14:paraId="35CF37DD" w14:textId="77777777" w:rsidR="00B35102" w:rsidRPr="008634B2" w:rsidRDefault="00B35102" w:rsidP="0086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ab/>
      </w:r>
      <w:r w:rsidRPr="008634B2">
        <w:rPr>
          <w:rFonts w:ascii="Times New Roman" w:hAnsi="Times New Roman" w:cs="Times New Roman"/>
          <w:bCs/>
          <w:sz w:val="24"/>
          <w:szCs w:val="24"/>
        </w:rPr>
        <w:tab/>
      </w:r>
    </w:p>
    <w:p w14:paraId="699EF7B1" w14:textId="77777777" w:rsidR="00B35102" w:rsidRPr="008634B2" w:rsidRDefault="00B35102" w:rsidP="008634B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X menurut Reksohadiprojo dan Hani Handoko (1996)</w:t>
      </w:r>
      <w:r w:rsidRPr="008634B2">
        <w:rPr>
          <w:rFonts w:ascii="Times New Roman" w:hAnsi="Times New Roman" w:cs="Times New Roman"/>
          <w:sz w:val="24"/>
          <w:szCs w:val="24"/>
        </w:rPr>
        <w:t>:</w:t>
      </w:r>
    </w:p>
    <w:p w14:paraId="12913C69" w14:textId="77777777" w:rsidR="00B35102" w:rsidRPr="008634B2" w:rsidRDefault="00B35102" w:rsidP="008634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Rata-rata pekerja itu malas,tidak suka bekerja dan kalau bisa menghindarinya.</w:t>
      </w:r>
    </w:p>
    <w:p w14:paraId="68C74C54" w14:textId="77777777" w:rsidR="00ED21F7" w:rsidRPr="008634B2" w:rsidRDefault="00B35102" w:rsidP="008634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Karena pada dasarnya tidak suka bekerja, maka harus dipaksa dan</w:t>
      </w:r>
      <w:r w:rsidR="00ED21F7"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</w:rPr>
        <w:t>dikendalikan, diperlakukan dengan hukuman dan diarahkan untuk</w:t>
      </w:r>
      <w:r w:rsidR="00ED21F7"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</w:rPr>
        <w:t>pencapaian tujuan organisasi.</w:t>
      </w:r>
    </w:p>
    <w:p w14:paraId="40C81798" w14:textId="77777777" w:rsidR="00ED21F7" w:rsidRPr="008634B2" w:rsidRDefault="00B35102" w:rsidP="008634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Rata-rata pekerja lebih senang dibimbing, berusaha menghindari tanggung</w:t>
      </w:r>
      <w:r w:rsidR="00ED21F7"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</w:rPr>
        <w:t>jawab, mempunyai ambisi kecil, kemampuan dirinya diatas segalanya.</w:t>
      </w:r>
    </w:p>
    <w:p w14:paraId="573DFD55" w14:textId="77777777" w:rsidR="00ED21F7" w:rsidRPr="008634B2" w:rsidRDefault="00ED21F7" w:rsidP="008634B2">
      <w:pPr>
        <w:pStyle w:val="ListParagraph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14:paraId="002C7AED" w14:textId="77777777" w:rsidR="00ED21F7" w:rsidRPr="008634B2" w:rsidRDefault="00ED21F7" w:rsidP="008634B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Y menurut Reksohadiprojo</w:t>
      </w:r>
      <w:r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bCs/>
          <w:sz w:val="24"/>
          <w:szCs w:val="24"/>
        </w:rPr>
        <w:t>dan Hani Handoko (1996)</w:t>
      </w:r>
    </w:p>
    <w:p w14:paraId="45748FCB" w14:textId="77777777" w:rsidR="00ED21F7" w:rsidRPr="008634B2" w:rsidRDefault="00ED21F7" w:rsidP="008634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Usaha fisik dan mental yang dilakukan oleh manusia sama halnya bermain atau istirahat.</w:t>
      </w:r>
    </w:p>
    <w:p w14:paraId="23BD3358" w14:textId="77777777" w:rsidR="00ED21F7" w:rsidRPr="008634B2" w:rsidRDefault="00ED21F7" w:rsidP="008634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Rata-rata manusia bersedia belajar dalam kondisi yang layak, tidak hanya menerima tetapi mencari tanggung jawab.</w:t>
      </w:r>
    </w:p>
    <w:p w14:paraId="2C677B9B" w14:textId="77777777" w:rsidR="00ED21F7" w:rsidRPr="008634B2" w:rsidRDefault="00ED21F7" w:rsidP="008634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lastRenderedPageBreak/>
        <w:t>Ada kemampuan yang besar dalam kecerdasan, kualitas dan daya imajinasi untuk memecahkan masalah masalah organisasi yang secara luas tersebar seluruh pegawai.</w:t>
      </w:r>
    </w:p>
    <w:p w14:paraId="18FDAB79" w14:textId="77777777" w:rsidR="00ED21F7" w:rsidRPr="008634B2" w:rsidRDefault="00ED21F7" w:rsidP="008634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Pengendalian dari luar dan hukuman bukan satu-satunya</w:t>
      </w:r>
    </w:p>
    <w:p w14:paraId="56A80358" w14:textId="77777777" w:rsidR="00ED21F7" w:rsidRPr="008634B2" w:rsidRDefault="00ED21F7" w:rsidP="008634B2">
      <w:pPr>
        <w:pStyle w:val="ListParagraph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cara untuk mengarahkan tercapainya tujuan organisasi</w:t>
      </w:r>
    </w:p>
    <w:p w14:paraId="06951E44" w14:textId="77777777" w:rsidR="00F84E88" w:rsidRPr="008634B2" w:rsidRDefault="00F84E88" w:rsidP="008634B2">
      <w:pPr>
        <w:pStyle w:val="ListParagraph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14:paraId="21B6BB45" w14:textId="77777777" w:rsidR="00ED21F7" w:rsidRPr="008634B2" w:rsidRDefault="00ED21F7" w:rsidP="008634B2">
      <w:pPr>
        <w:pStyle w:val="ListParagraph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Contoh : Manajer Pemasaran</w:t>
      </w:r>
      <w:r w:rsidR="00F84E88"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</w:rPr>
        <w:t>yang memperlakukan</w:t>
      </w:r>
      <w:r w:rsidR="00F84E88"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</w:rPr>
        <w:t>karyawannya dengan</w:t>
      </w:r>
      <w:r w:rsidR="00F84E88" w:rsidRPr="008634B2">
        <w:rPr>
          <w:rFonts w:ascii="Times New Roman" w:hAnsi="Times New Roman" w:cs="Times New Roman"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</w:rPr>
        <w:t>pendekatan teori X dan teori Y</w:t>
      </w:r>
    </w:p>
    <w:p w14:paraId="7A3B121E" w14:textId="77777777" w:rsidR="00F84E88" w:rsidRPr="008634B2" w:rsidRDefault="00F84E88" w:rsidP="008634B2">
      <w:pPr>
        <w:pStyle w:val="ListParagraph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732F0C0" w14:textId="77777777" w:rsidR="00A1110B" w:rsidRPr="008634B2" w:rsidRDefault="004B1D86" w:rsidP="008634B2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Tiga Kebutuhan Mc Clelland</w:t>
      </w:r>
    </w:p>
    <w:p w14:paraId="084AC64D" w14:textId="77777777" w:rsidR="00A1110B" w:rsidRPr="008634B2" w:rsidRDefault="00A1110B" w:rsidP="008634B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ed for achievement </w:t>
      </w:r>
      <w:r w:rsidRPr="008634B2">
        <w:rPr>
          <w:rFonts w:ascii="Times New Roman" w:hAnsi="Times New Roman" w:cs="Times New Roman"/>
          <w:sz w:val="24"/>
          <w:szCs w:val="24"/>
        </w:rPr>
        <w:t>( kebutuhan akan pencapaian prestasi).</w:t>
      </w:r>
    </w:p>
    <w:p w14:paraId="37A63591" w14:textId="77777777" w:rsidR="00A1110B" w:rsidRPr="008634B2" w:rsidRDefault="00A1110B" w:rsidP="008634B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ed for affiliation </w:t>
      </w:r>
      <w:r w:rsidRPr="008634B2">
        <w:rPr>
          <w:rFonts w:ascii="Times New Roman" w:hAnsi="Times New Roman" w:cs="Times New Roman"/>
          <w:sz w:val="24"/>
          <w:szCs w:val="24"/>
        </w:rPr>
        <w:t>(kebutuhan akan afiliasi)</w:t>
      </w:r>
    </w:p>
    <w:p w14:paraId="7E61BAFD" w14:textId="77777777" w:rsidR="00A1110B" w:rsidRPr="008634B2" w:rsidRDefault="00A1110B" w:rsidP="008634B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ed for power </w:t>
      </w:r>
      <w:r w:rsidRPr="008634B2">
        <w:rPr>
          <w:rFonts w:ascii="Times New Roman" w:hAnsi="Times New Roman" w:cs="Times New Roman"/>
          <w:sz w:val="24"/>
          <w:szCs w:val="24"/>
        </w:rPr>
        <w:t>( kebutuhan akan kekuasaan )</w:t>
      </w:r>
    </w:p>
    <w:p w14:paraId="064F6869" w14:textId="77777777" w:rsidR="00A1110B" w:rsidRPr="008634B2" w:rsidRDefault="00A1110B" w:rsidP="008634B2">
      <w:pPr>
        <w:pStyle w:val="ListParagraph"/>
        <w:spacing w:line="360" w:lineRule="auto"/>
        <w:ind w:left="213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653839" w14:textId="77777777" w:rsidR="00A1110B" w:rsidRPr="008634B2" w:rsidRDefault="004B1D86" w:rsidP="008634B2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Dua Faktor Federick Herzberg</w:t>
      </w:r>
    </w:p>
    <w:p w14:paraId="592A9F66" w14:textId="77777777" w:rsidR="00A1110B" w:rsidRPr="008634B2" w:rsidRDefault="00A1110B" w:rsidP="008634B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MOTIVATOR</w:t>
      </w:r>
    </w:p>
    <w:p w14:paraId="5331EAD7" w14:textId="77777777" w:rsidR="00A1110B" w:rsidRPr="008634B2" w:rsidRDefault="00A1110B" w:rsidP="00863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Achievement (pencapaian kerja)</w:t>
      </w:r>
    </w:p>
    <w:p w14:paraId="3D0B0B54" w14:textId="77777777" w:rsidR="00A1110B" w:rsidRPr="008634B2" w:rsidRDefault="00A1110B" w:rsidP="00863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Recognition (pengakuan)</w:t>
      </w:r>
    </w:p>
    <w:p w14:paraId="6BBE6B75" w14:textId="77777777" w:rsidR="00A1110B" w:rsidRPr="008634B2" w:rsidRDefault="00A1110B" w:rsidP="00863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The work itself (pekerjaan itu sendiri)</w:t>
      </w:r>
    </w:p>
    <w:p w14:paraId="032D4E76" w14:textId="77777777" w:rsidR="00A1110B" w:rsidRPr="008634B2" w:rsidRDefault="00A1110B" w:rsidP="00863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Responsibilities (tanggung jawab)</w:t>
      </w:r>
    </w:p>
    <w:p w14:paraId="7C27A828" w14:textId="77777777" w:rsidR="00A1110B" w:rsidRPr="008634B2" w:rsidRDefault="00A1110B" w:rsidP="008634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>Advancement ( pengembangan )</w:t>
      </w:r>
    </w:p>
    <w:p w14:paraId="186AF594" w14:textId="77777777" w:rsidR="00A1110B" w:rsidRPr="008634B2" w:rsidRDefault="00A1110B" w:rsidP="00863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5C00A9" w14:textId="77777777" w:rsidR="00A1110B" w:rsidRPr="008634B2" w:rsidRDefault="00A1110B" w:rsidP="008634B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bCs/>
          <w:color w:val="000000"/>
          <w:sz w:val="24"/>
          <w:szCs w:val="24"/>
        </w:rPr>
        <w:t>HYGIENE</w:t>
      </w:r>
    </w:p>
    <w:p w14:paraId="169241B1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Kebijakan dan administrasi</w:t>
      </w:r>
    </w:p>
    <w:p w14:paraId="03EEE52B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Hubungan dengan atasan</w:t>
      </w:r>
    </w:p>
    <w:p w14:paraId="7EDA4921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Kondisi kerja</w:t>
      </w:r>
    </w:p>
    <w:p w14:paraId="17348521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Gaji dan insentif</w:t>
      </w:r>
    </w:p>
    <w:p w14:paraId="54E40C7E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Hubungan dengan rekan kerja.</w:t>
      </w:r>
    </w:p>
    <w:p w14:paraId="4BC01EE1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Kehidupan pribadi</w:t>
      </w:r>
    </w:p>
    <w:p w14:paraId="246D872A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Hubungan dengan bawahan.</w:t>
      </w:r>
    </w:p>
    <w:p w14:paraId="18E71F8A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t>Status.</w:t>
      </w:r>
    </w:p>
    <w:p w14:paraId="75B1BD55" w14:textId="77777777" w:rsidR="00A1110B" w:rsidRPr="008634B2" w:rsidRDefault="00A1110B" w:rsidP="008634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Security.</w:t>
      </w:r>
    </w:p>
    <w:p w14:paraId="3EB95BAB" w14:textId="77777777" w:rsidR="00A1110B" w:rsidRPr="008634B2" w:rsidRDefault="00A1110B" w:rsidP="008634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FE7746" w14:textId="77777777" w:rsidR="004B1D86" w:rsidRPr="008634B2" w:rsidRDefault="004B1D86" w:rsidP="008634B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Berdasarkan Proses</w:t>
      </w:r>
    </w:p>
    <w:p w14:paraId="2832B590" w14:textId="77777777" w:rsidR="004B1D86" w:rsidRPr="008634B2" w:rsidRDefault="004B1D86" w:rsidP="008634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Harapan/ Expectancy Vroom</w:t>
      </w:r>
    </w:p>
    <w:p w14:paraId="3C6C15D4" w14:textId="77777777" w:rsidR="004B1D86" w:rsidRPr="008634B2" w:rsidRDefault="004B1D86" w:rsidP="008634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Keadilan/Equity</w:t>
      </w:r>
    </w:p>
    <w:p w14:paraId="198E288E" w14:textId="77777777" w:rsidR="004B1D86" w:rsidRPr="008634B2" w:rsidRDefault="004B1D86" w:rsidP="008634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B1D86" w:rsidRPr="008634B2">
          <w:footerReference w:type="default" r:id="rId8"/>
          <w:pgSz w:w="12240" w:h="15840"/>
          <w:pgMar w:top="1500" w:right="1720" w:bottom="1560" w:left="1720" w:header="0" w:footer="1363" w:gutter="0"/>
          <w:pgNumType w:start="8"/>
          <w:cols w:space="720"/>
        </w:sectPr>
      </w:pPr>
      <w:r w:rsidRPr="008634B2">
        <w:rPr>
          <w:rFonts w:ascii="Times New Roman" w:hAnsi="Times New Roman" w:cs="Times New Roman"/>
          <w:bCs/>
          <w:sz w:val="24"/>
          <w:szCs w:val="24"/>
        </w:rPr>
        <w:t>Teori Penguatan Perilaku Skinner</w:t>
      </w:r>
    </w:p>
    <w:p w14:paraId="7DB68E73" w14:textId="77777777" w:rsidR="008634B2" w:rsidRPr="008634B2" w:rsidRDefault="008634B2" w:rsidP="008634B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ME PERTEMUAN 7</w:t>
      </w:r>
      <w:r w:rsidRPr="00863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PERSONAL SKILL TI</w:t>
      </w:r>
      <w:r w:rsidRPr="008634B2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5F83BAD3" w14:textId="77777777" w:rsid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323F7" w14:textId="77777777" w:rsidR="008634B2" w:rsidRDefault="00005A4F" w:rsidP="008634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2">
        <w:rPr>
          <w:rFonts w:ascii="Times New Roman" w:hAnsi="Times New Roman" w:cs="Times New Roman"/>
          <w:b/>
          <w:sz w:val="24"/>
          <w:szCs w:val="24"/>
        </w:rPr>
        <w:t>KEPEMIMPINAN</w:t>
      </w:r>
    </w:p>
    <w:p w14:paraId="1CA7A97A" w14:textId="77777777" w:rsidR="008634B2" w:rsidRDefault="008634B2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Definisi Kepemimpinan adalah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ma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orge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P.Terry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</w:p>
    <w:p w14:paraId="671D72A0" w14:textId="77777777" w:rsidR="008634B2" w:rsidRDefault="008634B2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rorangan</w:t>
      </w:r>
      <w:proofErr w:type="spellEnd"/>
      <w:proofErr w:type="gram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36500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</w:rPr>
        <w:t xml:space="preserve">Kepemimpinan dirumuskan menjadi </w:t>
      </w:r>
      <w:r w:rsidRPr="008634B2">
        <w:rPr>
          <w:rFonts w:ascii="Times New Roman" w:hAnsi="Times New Roman" w:cs="Times New Roman"/>
          <w:sz w:val="24"/>
          <w:szCs w:val="24"/>
          <w:lang w:val="en-US"/>
        </w:rPr>
        <w:t>L = f ( l ,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f,s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36069B06" w14:textId="77777777" w:rsidR="008634B2" w:rsidRP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760FEB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L = Leadership</w:t>
      </w:r>
    </w:p>
    <w:p w14:paraId="6A4D82EF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F = function</w:t>
      </w:r>
    </w:p>
    <w:p w14:paraId="3AA4FF7D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l = leader</w:t>
      </w:r>
    </w:p>
    <w:p w14:paraId="66EA3121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f = follower</w:t>
      </w:r>
    </w:p>
    <w:p w14:paraId="416BAD35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S  =</w:t>
      </w:r>
      <w:proofErr w:type="gramEnd"/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tuation</w:t>
      </w:r>
    </w:p>
    <w:p w14:paraId="5AE0AB82" w14:textId="77777777" w:rsidR="008634B2" w:rsidRP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209196" w14:textId="77777777" w:rsidR="008634B2" w:rsidRDefault="008634B2" w:rsidP="008634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MIMPINAN  DALAM  KERANGKA MANAJEMEN  DAN  ADMINISTRASI</w:t>
      </w:r>
    </w:p>
    <w:p w14:paraId="147E0EE5" w14:textId="77777777" w:rsidR="008634B2" w:rsidRDefault="008634B2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pemimpinan,dengan</w:t>
      </w:r>
      <w:proofErr w:type="spellEnd"/>
      <w:proofErr w:type="gram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tigany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roses,melibat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0E3425" w14:textId="77777777" w:rsidR="008634B2" w:rsidRDefault="008634B2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hakekatny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gerah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ggera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umberday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adalah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i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pada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si</w:t>
      </w:r>
      <w:proofErr w:type="spellEnd"/>
    </w:p>
    <w:p w14:paraId="12F337D3" w14:textId="77777777" w:rsidR="008634B2" w:rsidRPr="008634B2" w:rsidRDefault="008634B2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Jadi,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inti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inti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15EF7" w14:textId="77777777" w:rsidR="008634B2" w:rsidRPr="008634B2" w:rsidRDefault="00005A4F" w:rsidP="008634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LUSTRASI HUBUNGAN ANTARA ADMINISTRAS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MANAJEME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B2">
        <w:rPr>
          <w:rFonts w:ascii="Times New Roman" w:hAnsi="Times New Roman" w:cs="Times New Roman"/>
          <w:b/>
          <w:sz w:val="24"/>
          <w:szCs w:val="24"/>
          <w:lang w:val="en-US"/>
        </w:rPr>
        <w:t>KEPEMIMPINAN DAN PENGAMBILAN KEPUTUSAN</w:t>
      </w:r>
    </w:p>
    <w:p w14:paraId="0A94DDE2" w14:textId="77777777" w:rsidR="008634B2" w:rsidRP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E6ADC" wp14:editId="71662826">
            <wp:extent cx="4953000" cy="32831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11" cy="32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EAC4" w14:textId="77777777" w:rsidR="008634B2" w:rsidRDefault="008634B2" w:rsidP="008634B2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Ada 3(</w:t>
      </w:r>
      <w:proofErr w:type="spellStart"/>
      <w:proofErr w:type="gram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iga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)</w:t>
      </w:r>
      <w:proofErr w:type="gram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sasaran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utama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mimpinan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yaitu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Sifat,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laku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Situasi</w:t>
      </w:r>
      <w:proofErr w:type="spellEnd"/>
    </w:p>
    <w:p w14:paraId="000B1582" w14:textId="77777777" w:rsidR="008634B2" w:rsidRDefault="008634B2" w:rsidP="008634B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SIFAT</w:t>
      </w:r>
    </w:p>
    <w:p w14:paraId="4444C776" w14:textId="77777777" w:rsidR="008634B2" w:rsidRPr="008634B2" w:rsidRDefault="008634B2" w:rsidP="008634B2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.Mil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A4CC4B" w14:textId="77777777" w:rsidR="008634B2" w:rsidRPr="008634B2" w:rsidRDefault="008634B2" w:rsidP="008634B2">
      <w:pPr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</w:p>
    <w:p w14:paraId="563E12DD" w14:textId="77777777" w:rsidR="008634B2" w:rsidRPr="008634B2" w:rsidRDefault="008634B2" w:rsidP="008634B2">
      <w:pPr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</w:p>
    <w:p w14:paraId="26669C47" w14:textId="77777777" w:rsidR="008634B2" w:rsidRPr="008634B2" w:rsidRDefault="008634B2" w:rsidP="008634B2">
      <w:pPr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c) 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delegasi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wewenang</w:t>
      </w:r>
      <w:proofErr w:type="spellEnd"/>
    </w:p>
    <w:p w14:paraId="49860A29" w14:textId="77777777" w:rsidR="008634B2" w:rsidRPr="008634B2" w:rsidRDefault="008634B2" w:rsidP="008634B2">
      <w:pPr>
        <w:spacing w:line="36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d) 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anam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setia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40B3D7" w14:textId="77777777" w:rsidR="008634B2" w:rsidRPr="008634B2" w:rsidRDefault="008634B2" w:rsidP="008634B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ILAK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B401CFD" w14:textId="77777777" w:rsidR="008634B2" w:rsidRPr="008634B2" w:rsidRDefault="008634B2" w:rsidP="008634B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universitas Ohio dan Universitas Michigan (</w:t>
      </w:r>
      <w:proofErr w:type="spellStart"/>
      <w:proofErr w:type="gramStart"/>
      <w:r w:rsidRPr="008634B2">
        <w:rPr>
          <w:rFonts w:ascii="Times New Roman" w:hAnsi="Times New Roman" w:cs="Times New Roman"/>
          <w:sz w:val="24"/>
          <w:szCs w:val="24"/>
          <w:lang w:val="en-US"/>
        </w:rPr>
        <w:t>Fleishmen,Winer</w:t>
      </w:r>
      <w:proofErr w:type="gramEnd"/>
      <w:r w:rsidRPr="008634B2">
        <w:rPr>
          <w:rFonts w:ascii="Times New Roman" w:hAnsi="Times New Roman" w:cs="Times New Roman"/>
          <w:sz w:val="24"/>
          <w:szCs w:val="24"/>
          <w:lang w:val="en-US"/>
        </w:rPr>
        <w:t>,Hemphill,Coons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15A5069B" w14:textId="77777777" w:rsidR="008634B2" w:rsidRPr="008634B2" w:rsidRDefault="008634B2" w:rsidP="008634B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proofErr w:type="spellStart"/>
      <w:proofErr w:type="gram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iderasi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awah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B22F9" w14:textId="77777777" w:rsidR="008634B2" w:rsidRPr="008634B2" w:rsidRDefault="008634B2" w:rsidP="008634B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Inisiasi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menting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awah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79B347" w14:textId="77777777" w:rsidR="008634B2" w:rsidRDefault="008634B2" w:rsidP="008634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EORI PERILAKU KEPEMIMPINAN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urut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iga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 The 3.D Theory</w:t>
      </w: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6DF7858" w14:textId="77777777" w:rsidR="008634B2" w:rsidRPr="008634B2" w:rsidRDefault="008634B2" w:rsidP="008634B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kemuka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leh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W.J.Reddin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iperbantuk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Departme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ussiness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Administration Universitas Brunswick, Canada.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ukuny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4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What Kind of Manager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tiga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pola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dasar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ntukan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laku</w:t>
      </w:r>
      <w:proofErr w:type="spellEnd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mimpin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634B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618A1BB" w14:textId="77777777" w:rsidR="008634B2" w:rsidRPr="008634B2" w:rsidRDefault="008634B2" w:rsidP="008634B2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(task oriented)</w:t>
      </w:r>
    </w:p>
    <w:p w14:paraId="5A017400" w14:textId="77777777" w:rsidR="008634B2" w:rsidRPr="008634B2" w:rsidRDefault="008634B2" w:rsidP="008634B2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(relationship oriented)</w:t>
      </w:r>
    </w:p>
    <w:p w14:paraId="00B46697" w14:textId="730A40FC" w:rsidR="00AE6916" w:rsidRPr="00AE6916" w:rsidRDefault="008634B2" w:rsidP="008634B2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634B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634B2">
        <w:rPr>
          <w:rFonts w:ascii="Times New Roman" w:hAnsi="Times New Roman" w:cs="Times New Roman"/>
          <w:sz w:val="24"/>
          <w:szCs w:val="24"/>
          <w:lang w:val="en-US"/>
        </w:rPr>
        <w:t xml:space="preserve"> (effectiveness oriented)</w:t>
      </w:r>
    </w:p>
    <w:p w14:paraId="6B6BE746" w14:textId="77777777" w:rsidR="00AE6916" w:rsidRPr="00AE6916" w:rsidRDefault="00AE6916" w:rsidP="00AE69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96E3C" w14:textId="7B1786A8" w:rsidR="00AE6916" w:rsidRPr="00AE6916" w:rsidRDefault="00AE6916" w:rsidP="008634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6916">
        <w:rPr>
          <w:rFonts w:ascii="Times New Roman" w:hAnsi="Times New Roman" w:cs="Times New Roman"/>
          <w:b/>
          <w:bCs/>
          <w:sz w:val="24"/>
          <w:szCs w:val="24"/>
          <w:lang w:val="en-US"/>
        </w:rPr>
        <w:t>DELAPAN MACAM GAYA KEPEMIMPINAN</w:t>
      </w:r>
    </w:p>
    <w:p w14:paraId="2162CC71" w14:textId="5394AB38" w:rsidR="008634B2" w:rsidRPr="008634B2" w:rsidRDefault="00AE6916" w:rsidP="00AE69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861BC" wp14:editId="367BDFA6">
            <wp:extent cx="4715256" cy="3467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94" t="33694" r="29205" b="21970"/>
                    <a:stretch/>
                  </pic:blipFill>
                  <pic:spPr bwMode="auto">
                    <a:xfrm>
                      <a:off x="0" y="0"/>
                      <a:ext cx="4726601" cy="347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9DA53" w14:textId="6E2EA038" w:rsidR="008634B2" w:rsidRPr="00AE6916" w:rsidRDefault="00AE6916" w:rsidP="00AE691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69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ORI KEPEMIMPINAN MENURUT SITUASI                 </w:t>
      </w:r>
    </w:p>
    <w:p w14:paraId="114D0D0D" w14:textId="4F0D2E76" w:rsidR="00AE6916" w:rsidRPr="00AE6916" w:rsidRDefault="00AE6916" w:rsidP="00AE691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AE691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3FA5814" w14:textId="77777777" w:rsidR="00AE6916" w:rsidRPr="00AE6916" w:rsidRDefault="00AE6916" w:rsidP="00AE691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1.Hubungan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bawah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E69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ader--- member </w:t>
      </w:r>
      <w:proofErr w:type="gramStart"/>
      <w:r w:rsidRPr="00AE69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lations </w:t>
      </w:r>
      <w:r w:rsidRPr="00AE691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14:paraId="4611E57C" w14:textId="77777777" w:rsidR="00AE6916" w:rsidRPr="00AE6916" w:rsidRDefault="00AE6916" w:rsidP="00AE691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E6916">
        <w:rPr>
          <w:rFonts w:ascii="Times New Roman" w:hAnsi="Times New Roman" w:cs="Times New Roman"/>
          <w:i/>
          <w:iCs/>
          <w:sz w:val="24"/>
          <w:szCs w:val="24"/>
          <w:lang w:val="en-US"/>
        </w:rPr>
        <w:t>task structure</w:t>
      </w:r>
      <w:r w:rsidRPr="00AE69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9DA74E" w14:textId="77777777" w:rsidR="00AE6916" w:rsidRPr="00AE6916" w:rsidRDefault="00AE6916" w:rsidP="00AE691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Kewibawa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keduduka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916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Pr="00AE6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E69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aders position </w:t>
      </w:r>
      <w:proofErr w:type="gramStart"/>
      <w:r w:rsidRPr="00AE6916">
        <w:rPr>
          <w:rFonts w:ascii="Times New Roman" w:hAnsi="Times New Roman" w:cs="Times New Roman"/>
          <w:i/>
          <w:iCs/>
          <w:sz w:val="24"/>
          <w:szCs w:val="24"/>
          <w:lang w:val="en-US"/>
        </w:rPr>
        <w:t>power )</w:t>
      </w:r>
      <w:proofErr w:type="gramEnd"/>
      <w:r w:rsidRPr="00AE69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3A4982BC" w14:textId="4725806A" w:rsid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01DF" w14:textId="45540649" w:rsidR="002D4F1D" w:rsidRPr="002D4F1D" w:rsidRDefault="002D4F1D" w:rsidP="002D4F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AYA DASAR KEPEMIMPINAN</w:t>
      </w:r>
    </w:p>
    <w:p w14:paraId="4A4EC8BA" w14:textId="6DD53A71" w:rsidR="002D4F1D" w:rsidRDefault="002D4F1D" w:rsidP="002D4F1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sendir</w:t>
      </w:r>
      <w:r w:rsidRPr="002D4F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bawah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dipimpi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047A" w14:textId="77777777" w:rsidR="002D4F1D" w:rsidRPr="002D4F1D" w:rsidRDefault="002D4F1D" w:rsidP="002D4F1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FD4A7" w14:textId="4ECD0CCA" w:rsidR="002D4F1D" w:rsidRPr="002D4F1D" w:rsidRDefault="002D4F1D" w:rsidP="002D4F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4F1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ANAN PEMIMPIN DALAM KONFLIK ORGANISASI MENURUT HICKS DAN GULLETT:</w:t>
      </w:r>
    </w:p>
    <w:p w14:paraId="66701D02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Adil </w:t>
      </w:r>
      <w:proofErr w:type="gram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 arbitrating</w:t>
      </w:r>
      <w:proofErr w:type="gramEnd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D4F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15B1A9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sugest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 Suggesting</w:t>
      </w:r>
      <w:proofErr w:type="gramEnd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394D9BBA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tercapainya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ying</w:t>
      </w:r>
      <w:proofErr w:type="gram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ves</w:t>
      </w: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15C07CF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Katalisator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 </w:t>
      </w:r>
      <w:proofErr w:type="spell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lysing</w:t>
      </w:r>
      <w:proofErr w:type="spellEnd"/>
      <w:proofErr w:type="gramEnd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72A476D9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 providing</w:t>
      </w:r>
      <w:proofErr w:type="gramEnd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curity) </w:t>
      </w:r>
    </w:p>
    <w:p w14:paraId="2A705D57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wakil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 representing</w:t>
      </w:r>
      <w:proofErr w:type="gramEnd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)</w:t>
      </w:r>
    </w:p>
    <w:p w14:paraId="33B9ABD9" w14:textId="77777777" w:rsidR="002D4F1D" w:rsidRPr="002D4F1D" w:rsidRDefault="002D4F1D" w:rsidP="002D4F1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Inspiras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Start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spiring </w:t>
      </w:r>
      <w:r w:rsidRPr="002D4F1D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14:paraId="3129454F" w14:textId="7502641E" w:rsidR="008634B2" w:rsidRPr="008634B2" w:rsidRDefault="002D4F1D" w:rsidP="002D4F1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F1D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F1D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>praising</w:t>
      </w:r>
      <w:proofErr w:type="gramEnd"/>
      <w:r w:rsidRPr="002D4F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D4F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54A777" w14:textId="77777777" w:rsidR="008634B2" w:rsidRP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949D0" w14:textId="77777777" w:rsidR="008634B2" w:rsidRP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17246" w14:textId="77777777" w:rsidR="008634B2" w:rsidRP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CCBD" w14:textId="77777777" w:rsidR="008634B2" w:rsidRPr="008634B2" w:rsidRDefault="008634B2" w:rsidP="00863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011F4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BD8652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D6EFFA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C10AC8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C78701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92FDDD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21F296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641C2B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994F87" w14:textId="77777777" w:rsidR="008634B2" w:rsidRPr="008634B2" w:rsidRDefault="008634B2" w:rsidP="008634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8CA078" w14:textId="77777777" w:rsidR="00B40138" w:rsidRPr="008634B2" w:rsidRDefault="00B40138" w:rsidP="008634B2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40138" w:rsidRPr="00863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1DE67" w14:textId="77777777" w:rsidR="005A78D5" w:rsidRDefault="005A78D5">
      <w:pPr>
        <w:spacing w:after="0" w:line="240" w:lineRule="auto"/>
      </w:pPr>
      <w:r>
        <w:separator/>
      </w:r>
    </w:p>
  </w:endnote>
  <w:endnote w:type="continuationSeparator" w:id="0">
    <w:p w14:paraId="195618A2" w14:textId="77777777" w:rsidR="005A78D5" w:rsidRDefault="005A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3690" w14:textId="77777777" w:rsidR="00D056EE" w:rsidRDefault="005A78D5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02013" w14:textId="77777777" w:rsidR="005A78D5" w:rsidRDefault="005A78D5">
      <w:pPr>
        <w:spacing w:after="0" w:line="240" w:lineRule="auto"/>
      </w:pPr>
      <w:r>
        <w:separator/>
      </w:r>
    </w:p>
  </w:footnote>
  <w:footnote w:type="continuationSeparator" w:id="0">
    <w:p w14:paraId="7710B01C" w14:textId="77777777" w:rsidR="005A78D5" w:rsidRDefault="005A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msoD588"/>
      </v:shape>
    </w:pict>
  </w:numPicBullet>
  <w:abstractNum w:abstractNumId="0" w15:restartNumberingAfterBreak="0">
    <w:nsid w:val="02745093"/>
    <w:multiLevelType w:val="hybridMultilevel"/>
    <w:tmpl w:val="C7E66B38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A382B"/>
    <w:multiLevelType w:val="hybridMultilevel"/>
    <w:tmpl w:val="6B02B120"/>
    <w:lvl w:ilvl="0" w:tplc="6806203A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040FD"/>
    <w:multiLevelType w:val="hybridMultilevel"/>
    <w:tmpl w:val="4A480C92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CEA04DB"/>
    <w:multiLevelType w:val="hybridMultilevel"/>
    <w:tmpl w:val="FEDCC3DE"/>
    <w:lvl w:ilvl="0" w:tplc="97229C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94442"/>
    <w:multiLevelType w:val="hybridMultilevel"/>
    <w:tmpl w:val="C8A8932A"/>
    <w:lvl w:ilvl="0" w:tplc="231C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C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6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A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20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4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6B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2D34CE"/>
    <w:multiLevelType w:val="hybridMultilevel"/>
    <w:tmpl w:val="1A44E0F0"/>
    <w:lvl w:ilvl="0" w:tplc="D1AC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6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0C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A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E8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4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2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8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736EF9"/>
    <w:multiLevelType w:val="hybridMultilevel"/>
    <w:tmpl w:val="C7E66B38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6F3AE8"/>
    <w:multiLevelType w:val="hybridMultilevel"/>
    <w:tmpl w:val="4F7A8C4C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0B76E6E"/>
    <w:multiLevelType w:val="hybridMultilevel"/>
    <w:tmpl w:val="409CF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3352D"/>
    <w:multiLevelType w:val="hybridMultilevel"/>
    <w:tmpl w:val="5E7AD178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C3C71DE"/>
    <w:multiLevelType w:val="hybridMultilevel"/>
    <w:tmpl w:val="4D1219AE"/>
    <w:lvl w:ilvl="0" w:tplc="0421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4874BB"/>
    <w:multiLevelType w:val="hybridMultilevel"/>
    <w:tmpl w:val="D952BA34"/>
    <w:lvl w:ilvl="0" w:tplc="07FA4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49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0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4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EF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A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8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A4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0D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DB2525"/>
    <w:multiLevelType w:val="hybridMultilevel"/>
    <w:tmpl w:val="4E80E9FE"/>
    <w:lvl w:ilvl="0" w:tplc="0421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94D2A"/>
    <w:multiLevelType w:val="hybridMultilevel"/>
    <w:tmpl w:val="1E5AA5CA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D90A21"/>
    <w:multiLevelType w:val="hybridMultilevel"/>
    <w:tmpl w:val="C7E66B38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83011D"/>
    <w:multiLevelType w:val="hybridMultilevel"/>
    <w:tmpl w:val="33129B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1A1D"/>
    <w:multiLevelType w:val="hybridMultilevel"/>
    <w:tmpl w:val="5E7AD178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F66C35"/>
    <w:multiLevelType w:val="hybridMultilevel"/>
    <w:tmpl w:val="E01E7EF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504604"/>
    <w:multiLevelType w:val="hybridMultilevel"/>
    <w:tmpl w:val="B2BC8482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C4F5DB6"/>
    <w:multiLevelType w:val="hybridMultilevel"/>
    <w:tmpl w:val="05E09C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3F17"/>
    <w:multiLevelType w:val="hybridMultilevel"/>
    <w:tmpl w:val="4D10F540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7A253DC"/>
    <w:multiLevelType w:val="hybridMultilevel"/>
    <w:tmpl w:val="BA20D7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92E9D"/>
    <w:multiLevelType w:val="hybridMultilevel"/>
    <w:tmpl w:val="1E5AA5CA"/>
    <w:lvl w:ilvl="0" w:tplc="0421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0"/>
  </w:num>
  <w:num w:numId="7">
    <w:abstractNumId w:val="14"/>
  </w:num>
  <w:num w:numId="8">
    <w:abstractNumId w:val="6"/>
  </w:num>
  <w:num w:numId="9">
    <w:abstractNumId w:val="12"/>
  </w:num>
  <w:num w:numId="10">
    <w:abstractNumId w:val="20"/>
  </w:num>
  <w:num w:numId="11">
    <w:abstractNumId w:val="9"/>
  </w:num>
  <w:num w:numId="12">
    <w:abstractNumId w:val="16"/>
  </w:num>
  <w:num w:numId="13">
    <w:abstractNumId w:val="7"/>
  </w:num>
  <w:num w:numId="14">
    <w:abstractNumId w:val="2"/>
  </w:num>
  <w:num w:numId="15">
    <w:abstractNumId w:val="18"/>
  </w:num>
  <w:num w:numId="16">
    <w:abstractNumId w:val="13"/>
  </w:num>
  <w:num w:numId="17">
    <w:abstractNumId w:val="22"/>
  </w:num>
  <w:num w:numId="18">
    <w:abstractNumId w:val="15"/>
  </w:num>
  <w:num w:numId="19">
    <w:abstractNumId w:val="3"/>
  </w:num>
  <w:num w:numId="20">
    <w:abstractNumId w:val="8"/>
  </w:num>
  <w:num w:numId="21">
    <w:abstractNumId w:val="1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41"/>
    <w:rsid w:val="00005A4F"/>
    <w:rsid w:val="00006141"/>
    <w:rsid w:val="00064D09"/>
    <w:rsid w:val="000F123A"/>
    <w:rsid w:val="001D0BAD"/>
    <w:rsid w:val="00246F54"/>
    <w:rsid w:val="002D4F1D"/>
    <w:rsid w:val="004B1D86"/>
    <w:rsid w:val="005054C3"/>
    <w:rsid w:val="00525634"/>
    <w:rsid w:val="005A78D5"/>
    <w:rsid w:val="005C6CAC"/>
    <w:rsid w:val="00600C1F"/>
    <w:rsid w:val="00732E00"/>
    <w:rsid w:val="007B44C6"/>
    <w:rsid w:val="008634B2"/>
    <w:rsid w:val="00A1110B"/>
    <w:rsid w:val="00AE6916"/>
    <w:rsid w:val="00B35102"/>
    <w:rsid w:val="00B40138"/>
    <w:rsid w:val="00D61418"/>
    <w:rsid w:val="00DD5ED9"/>
    <w:rsid w:val="00ED21F7"/>
    <w:rsid w:val="00EF4B38"/>
    <w:rsid w:val="00F47A8C"/>
    <w:rsid w:val="00F84E88"/>
    <w:rsid w:val="00F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C838"/>
  <w15:chartTrackingRefBased/>
  <w15:docId w15:val="{A3BDBA75-6FCE-40B6-A743-140FE16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4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0C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0C1F"/>
    <w:rPr>
      <w:rFonts w:ascii="Arial" w:eastAsia="Arial" w:hAnsi="Arial" w:cs="Arial"/>
      <w:lang w:val="ms" w:eastAsia="en-US"/>
    </w:rPr>
  </w:style>
  <w:style w:type="paragraph" w:styleId="Header">
    <w:name w:val="header"/>
    <w:basedOn w:val="Normal"/>
    <w:link w:val="HeaderChar"/>
    <w:uiPriority w:val="99"/>
    <w:unhideWhenUsed/>
    <w:rsid w:val="0086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B2"/>
  </w:style>
  <w:style w:type="paragraph" w:styleId="Footer">
    <w:name w:val="footer"/>
    <w:basedOn w:val="Normal"/>
    <w:link w:val="FooterChar"/>
    <w:uiPriority w:val="99"/>
    <w:unhideWhenUsed/>
    <w:rsid w:val="0086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BD2A-AF96-46B2-9908-C28588D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ku Keii</cp:lastModifiedBy>
  <cp:revision>12</cp:revision>
  <dcterms:created xsi:type="dcterms:W3CDTF">2020-10-27T15:18:00Z</dcterms:created>
  <dcterms:modified xsi:type="dcterms:W3CDTF">2020-10-28T07:13:00Z</dcterms:modified>
</cp:coreProperties>
</file>